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2457" w14:textId="38364A98" w:rsidR="00D37BE0" w:rsidRPr="00EA0C05" w:rsidRDefault="00D37BE0" w:rsidP="00D37BE0">
      <w:pPr>
        <w:spacing w:after="0"/>
        <w:ind w:right="-801"/>
        <w:jc w:val="right"/>
        <w:rPr>
          <w:rFonts w:asciiTheme="minorHAnsi" w:hAnsiTheme="minorHAnsi" w:cstheme="minorHAnsi"/>
          <w:sz w:val="24"/>
          <w:szCs w:val="24"/>
        </w:rPr>
      </w:pPr>
      <w:r w:rsidRPr="00EA0C05">
        <w:rPr>
          <w:rFonts w:asciiTheme="minorHAnsi" w:hAnsiTheme="minorHAnsi" w:cstheme="minorHAnsi"/>
          <w:b/>
          <w:bCs/>
          <w:sz w:val="24"/>
          <w:szCs w:val="24"/>
        </w:rPr>
        <w:t xml:space="preserve">Fecha Solicitud:    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276220821"/>
          <w:placeholder>
            <w:docPart w:val="0AC2FB093FD9492CA5EF1BB149CCCAB2"/>
          </w:placeholder>
          <w:date>
            <w:dateFormat w:val="dddd, d 'de' MMMM 'de' yyyy"/>
            <w:lid w:val="es-DO"/>
            <w:storeMappedDataAs w:val="dateTime"/>
            <w:calendar w:val="gregorian"/>
          </w:date>
        </w:sdtPr>
        <w:sdtEndPr/>
        <w:sdtContent>
          <w:r w:rsidR="008D3CE1">
            <w:rPr>
              <w:rFonts w:asciiTheme="minorHAnsi" w:hAnsiTheme="minorHAnsi" w:cstheme="minorHAnsi"/>
              <w:b/>
              <w:bCs/>
              <w:sz w:val="24"/>
              <w:szCs w:val="24"/>
            </w:rPr>
            <w:t>jueves, 13 de abril</w:t>
          </w:r>
          <w:r w:rsidR="007F5379" w:rsidRPr="00EA0C05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 de 2023</w:t>
          </w:r>
        </w:sdtContent>
      </w:sdt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3544"/>
        <w:gridCol w:w="1276"/>
        <w:gridCol w:w="3412"/>
      </w:tblGrid>
      <w:tr w:rsidR="00A5733A" w:rsidRPr="00EA0C05" w14:paraId="4F8CFD45" w14:textId="77777777" w:rsidTr="00F5243D">
        <w:trPr>
          <w:trHeight w:val="299"/>
          <w:jc w:val="center"/>
        </w:trPr>
        <w:tc>
          <w:tcPr>
            <w:tcW w:w="10637" w:type="dxa"/>
            <w:gridSpan w:val="4"/>
            <w:shd w:val="clear" w:color="auto" w:fill="9CC2E5" w:themeFill="accent5" w:themeFillTint="99"/>
          </w:tcPr>
          <w:p w14:paraId="50971853" w14:textId="3F70832C" w:rsidR="00A5733A" w:rsidRPr="00EA0C05" w:rsidRDefault="0057618D" w:rsidP="00AB38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OS DEL CIUDADANO</w:t>
            </w:r>
          </w:p>
        </w:tc>
      </w:tr>
      <w:tr w:rsidR="00A60B54" w:rsidRPr="00EA0C05" w14:paraId="03C97614" w14:textId="77777777" w:rsidTr="00AB386D">
        <w:trPr>
          <w:trHeight w:val="231"/>
          <w:jc w:val="center"/>
        </w:trPr>
        <w:tc>
          <w:tcPr>
            <w:tcW w:w="2405" w:type="dxa"/>
            <w:shd w:val="clear" w:color="auto" w:fill="auto"/>
          </w:tcPr>
          <w:p w14:paraId="720BD8EB" w14:textId="1300C5D1" w:rsidR="00A60B54" w:rsidRPr="00EA0C05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s y Apellidos</w:t>
            </w:r>
            <w:r w:rsidR="00AB386D" w:rsidRPr="00EA0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32" w:type="dxa"/>
            <w:gridSpan w:val="3"/>
            <w:shd w:val="clear" w:color="auto" w:fill="auto"/>
          </w:tcPr>
          <w:p w14:paraId="75BD8CA4" w14:textId="34F9E67B" w:rsidR="00A60B54" w:rsidRPr="00EA0C05" w:rsidRDefault="00A60B54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45DD6" w:rsidRPr="00EA0C05" w14:paraId="1A5B6531" w14:textId="77777777" w:rsidTr="00FA46CA">
        <w:trPr>
          <w:trHeight w:val="292"/>
          <w:jc w:val="center"/>
        </w:trPr>
        <w:tc>
          <w:tcPr>
            <w:tcW w:w="2405" w:type="dxa"/>
            <w:shd w:val="clear" w:color="auto" w:fill="auto"/>
          </w:tcPr>
          <w:p w14:paraId="6335B412" w14:textId="2F65EBEC" w:rsidR="00845DD6" w:rsidRPr="00EA0C05" w:rsidRDefault="007B15BA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saporte o ID:</w:t>
            </w:r>
          </w:p>
        </w:tc>
        <w:tc>
          <w:tcPr>
            <w:tcW w:w="3544" w:type="dxa"/>
            <w:shd w:val="clear" w:color="auto" w:fill="auto"/>
          </w:tcPr>
          <w:p w14:paraId="67A2AE91" w14:textId="77777777" w:rsidR="00845DD6" w:rsidRPr="00EA0C05" w:rsidRDefault="00845DD6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0FCD5C" w14:textId="7C4B06FA" w:rsidR="00845DD6" w:rsidRPr="00EA0C05" w:rsidRDefault="00845DD6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r w:rsidR="00AB386D" w:rsidRPr="00EA0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12" w:type="dxa"/>
            <w:shd w:val="clear" w:color="auto" w:fill="auto"/>
          </w:tcPr>
          <w:p w14:paraId="635A4D7B" w14:textId="776E904C" w:rsidR="00845DD6" w:rsidRPr="00EA0C05" w:rsidRDefault="00845DD6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15BA" w:rsidRPr="00EA0C05" w14:paraId="2FACF717" w14:textId="77777777" w:rsidTr="00AB386D">
        <w:trPr>
          <w:trHeight w:val="292"/>
          <w:jc w:val="center"/>
        </w:trPr>
        <w:tc>
          <w:tcPr>
            <w:tcW w:w="2405" w:type="dxa"/>
            <w:shd w:val="clear" w:color="auto" w:fill="auto"/>
          </w:tcPr>
          <w:p w14:paraId="15A068AC" w14:textId="2A9EF691" w:rsidR="007B15BA" w:rsidRPr="00EA0C05" w:rsidRDefault="007B15BA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bajada:</w:t>
            </w:r>
          </w:p>
        </w:tc>
        <w:tc>
          <w:tcPr>
            <w:tcW w:w="8232" w:type="dxa"/>
            <w:gridSpan w:val="3"/>
            <w:shd w:val="clear" w:color="auto" w:fill="auto"/>
          </w:tcPr>
          <w:p w14:paraId="45DC4E19" w14:textId="77777777" w:rsidR="007B15BA" w:rsidRPr="00EA0C05" w:rsidRDefault="007B15BA" w:rsidP="00AB386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386D" w:rsidRPr="00EA0C05" w14:paraId="4D313F83" w14:textId="77777777" w:rsidTr="00AB386D">
        <w:trPr>
          <w:trHeight w:val="292"/>
          <w:jc w:val="center"/>
        </w:trPr>
        <w:tc>
          <w:tcPr>
            <w:tcW w:w="2405" w:type="dxa"/>
            <w:shd w:val="clear" w:color="auto" w:fill="auto"/>
          </w:tcPr>
          <w:p w14:paraId="66E4ABD4" w14:textId="14E1BC1B" w:rsidR="00AB386D" w:rsidRPr="00EA0C05" w:rsidRDefault="00AB386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tegoría:</w:t>
            </w:r>
          </w:p>
        </w:tc>
        <w:tc>
          <w:tcPr>
            <w:tcW w:w="8232" w:type="dxa"/>
            <w:gridSpan w:val="3"/>
            <w:shd w:val="clear" w:color="auto" w:fill="auto"/>
          </w:tcPr>
          <w:p w14:paraId="5897A8BD" w14:textId="21EFD15A" w:rsidR="00AB386D" w:rsidRPr="00EA0C05" w:rsidRDefault="008D3CE1" w:rsidP="00AB386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613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6D" w:rsidRPr="00EA0C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386D" w:rsidRPr="00EA0C05">
              <w:rPr>
                <w:rFonts w:asciiTheme="minorHAnsi" w:hAnsiTheme="minorHAnsi" w:cstheme="minorHAnsi"/>
                <w:sz w:val="24"/>
                <w:szCs w:val="24"/>
              </w:rPr>
              <w:t xml:space="preserve"> Categoría 02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799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6D" w:rsidRPr="00EA0C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386D" w:rsidRPr="00EA0C05">
              <w:rPr>
                <w:rFonts w:asciiTheme="minorHAnsi" w:hAnsiTheme="minorHAnsi" w:cstheme="minorHAnsi"/>
                <w:sz w:val="24"/>
                <w:szCs w:val="24"/>
              </w:rPr>
              <w:t xml:space="preserve"> Categoría 03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362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86D" w:rsidRPr="00EA0C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386D" w:rsidRPr="00EA0C05">
              <w:rPr>
                <w:rFonts w:asciiTheme="minorHAnsi" w:hAnsiTheme="minorHAnsi" w:cstheme="minorHAnsi"/>
                <w:sz w:val="24"/>
                <w:szCs w:val="24"/>
              </w:rPr>
              <w:t xml:space="preserve"> Categoría 04</w:t>
            </w:r>
          </w:p>
        </w:tc>
      </w:tr>
      <w:tr w:rsidR="00AB386D" w:rsidRPr="00EA0C05" w14:paraId="152D05BE" w14:textId="77777777" w:rsidTr="00AB386D">
        <w:trPr>
          <w:trHeight w:val="292"/>
          <w:jc w:val="center"/>
        </w:trPr>
        <w:tc>
          <w:tcPr>
            <w:tcW w:w="10637" w:type="dxa"/>
            <w:gridSpan w:val="4"/>
            <w:shd w:val="clear" w:color="auto" w:fill="9CC2E5" w:themeFill="accent5" w:themeFillTint="99"/>
          </w:tcPr>
          <w:p w14:paraId="21FD803A" w14:textId="22CDE6EC" w:rsidR="00AB386D" w:rsidRPr="00EA0C05" w:rsidRDefault="00AB386D" w:rsidP="00AB386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ACIÓN REQUISITOS</w:t>
            </w:r>
          </w:p>
        </w:tc>
      </w:tr>
      <w:tr w:rsidR="00AB386D" w:rsidRPr="00EA0C05" w14:paraId="5AA67C72" w14:textId="77777777" w:rsidTr="00A6103B">
        <w:trPr>
          <w:trHeight w:val="292"/>
          <w:jc w:val="center"/>
        </w:trPr>
        <w:tc>
          <w:tcPr>
            <w:tcW w:w="10637" w:type="dxa"/>
            <w:gridSpan w:val="4"/>
            <w:shd w:val="clear" w:color="auto" w:fill="auto"/>
          </w:tcPr>
          <w:p w14:paraId="2A6F0030" w14:textId="134ECBBA" w:rsidR="00AB386D" w:rsidRPr="00EA0C05" w:rsidRDefault="008D3CE1" w:rsidP="00AB386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8752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05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B386D" w:rsidRPr="00EA0C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A46CA">
              <w:rPr>
                <w:rFonts w:asciiTheme="minorHAnsi" w:hAnsiTheme="minorHAnsi" w:cstheme="minorHAnsi"/>
                <w:sz w:val="24"/>
                <w:szCs w:val="24"/>
              </w:rPr>
              <w:t>Solicitud de la Embajada dirigida a la Ministerio de Relaciones Exteriores (MIREX)</w:t>
            </w:r>
          </w:p>
          <w:p w14:paraId="5D1471A4" w14:textId="18A06609" w:rsidR="00AB386D" w:rsidRPr="00EA0C05" w:rsidRDefault="008D3CE1" w:rsidP="00AB386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1984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05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B386D" w:rsidRPr="00EA0C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A46CA">
              <w:rPr>
                <w:rFonts w:asciiTheme="minorHAnsi" w:hAnsiTheme="minorHAnsi" w:cstheme="minorHAnsi"/>
                <w:sz w:val="24"/>
                <w:szCs w:val="24"/>
              </w:rPr>
              <w:t>Copia de Pasaporte o Carnet Diplomático</w:t>
            </w:r>
          </w:p>
          <w:p w14:paraId="2D4E3BA6" w14:textId="4B34E22F" w:rsidR="00AB386D" w:rsidRPr="00EA0C05" w:rsidRDefault="008D3CE1" w:rsidP="00AB386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29880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05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B386D" w:rsidRPr="00EA0C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A46CA">
              <w:rPr>
                <w:rFonts w:asciiTheme="minorHAnsi" w:hAnsiTheme="minorHAnsi" w:cstheme="minorHAnsi"/>
                <w:sz w:val="24"/>
                <w:szCs w:val="24"/>
              </w:rPr>
              <w:t>Oficio de Ministerio de Relaciones Exteriores (MIREX) solicitando Licencia Diplomática</w:t>
            </w:r>
          </w:p>
          <w:p w14:paraId="13DB2EFE" w14:textId="33DEAEE9" w:rsidR="00AB386D" w:rsidRPr="00EA0C05" w:rsidRDefault="008D3CE1" w:rsidP="00AB386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45224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05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B386D" w:rsidRPr="00EA0C05">
              <w:rPr>
                <w:rFonts w:asciiTheme="minorHAnsi" w:hAnsiTheme="minorHAnsi" w:cstheme="minorHAnsi"/>
                <w:sz w:val="24"/>
                <w:szCs w:val="24"/>
              </w:rPr>
              <w:t xml:space="preserve"> Comprobante de pago de impuestos. </w:t>
            </w:r>
          </w:p>
        </w:tc>
      </w:tr>
      <w:tr w:rsidR="00AB386D" w:rsidRPr="00EA0C05" w14:paraId="1DC68BC3" w14:textId="77777777" w:rsidTr="00AB386D">
        <w:trPr>
          <w:trHeight w:val="292"/>
          <w:jc w:val="center"/>
        </w:trPr>
        <w:tc>
          <w:tcPr>
            <w:tcW w:w="10637" w:type="dxa"/>
            <w:gridSpan w:val="4"/>
            <w:shd w:val="clear" w:color="auto" w:fill="9CC2E5" w:themeFill="accent5" w:themeFillTint="99"/>
          </w:tcPr>
          <w:p w14:paraId="0FD29C65" w14:textId="67C33BE4" w:rsidR="00AB386D" w:rsidRPr="00EA0C05" w:rsidRDefault="001877F0" w:rsidP="00AB386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AB386D" w:rsidRPr="00EA0C05" w14:paraId="52C83290" w14:textId="77777777" w:rsidTr="00A6103B">
        <w:trPr>
          <w:trHeight w:val="292"/>
          <w:jc w:val="center"/>
        </w:trPr>
        <w:tc>
          <w:tcPr>
            <w:tcW w:w="10637" w:type="dxa"/>
            <w:gridSpan w:val="4"/>
            <w:shd w:val="clear" w:color="auto" w:fill="auto"/>
          </w:tcPr>
          <w:p w14:paraId="598D44E6" w14:textId="77777777" w:rsidR="00AB386D" w:rsidRPr="00EA0C05" w:rsidRDefault="00AB386D" w:rsidP="00AB38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B8741CC" w14:textId="77777777" w:rsidR="00AB386D" w:rsidRPr="00EA0C05" w:rsidRDefault="00AB386D" w:rsidP="00AB38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59A6656" w14:textId="77777777" w:rsidR="00AB386D" w:rsidRPr="00EA0C05" w:rsidRDefault="00AB386D" w:rsidP="00AB38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F7EDEA6" w14:textId="77777777" w:rsidR="00AB386D" w:rsidRPr="00EA0C05" w:rsidRDefault="00AB386D" w:rsidP="00AB38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29AAC14" w14:textId="2F54B3B4" w:rsidR="00AB386D" w:rsidRPr="00EA0C05" w:rsidRDefault="00AB386D" w:rsidP="00AB386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F20ACB5" w14:textId="638E7A50" w:rsidR="002B295B" w:rsidRPr="00EA0C05" w:rsidRDefault="002B295B">
      <w:pPr>
        <w:rPr>
          <w:rFonts w:asciiTheme="minorHAnsi" w:hAnsiTheme="minorHAnsi" w:cstheme="minorHAnsi"/>
          <w:sz w:val="24"/>
          <w:szCs w:val="24"/>
        </w:rPr>
      </w:pPr>
      <w:bookmarkStart w:id="0" w:name="_Hlk115862692"/>
    </w:p>
    <w:p w14:paraId="6BF731BE" w14:textId="1987780A" w:rsidR="002B295B" w:rsidRPr="00EA0C05" w:rsidRDefault="002B295B">
      <w:pPr>
        <w:rPr>
          <w:rFonts w:asciiTheme="minorHAnsi" w:hAnsiTheme="minorHAnsi" w:cstheme="minorHAnsi"/>
          <w:sz w:val="24"/>
          <w:szCs w:val="24"/>
        </w:rPr>
      </w:pPr>
    </w:p>
    <w:p w14:paraId="5D2724C9" w14:textId="77777777" w:rsidR="002B295B" w:rsidRPr="00EA0C05" w:rsidRDefault="002B295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845DD6" w:rsidRPr="00EA0C05" w14:paraId="4E912140" w14:textId="77777777" w:rsidTr="00845DD6">
        <w:tc>
          <w:tcPr>
            <w:tcW w:w="10632" w:type="dxa"/>
            <w:gridSpan w:val="2"/>
            <w:shd w:val="clear" w:color="auto" w:fill="9CC2E5" w:themeFill="accent5" w:themeFillTint="99"/>
          </w:tcPr>
          <w:bookmarkEnd w:id="0"/>
          <w:p w14:paraId="7D41561A" w14:textId="47CE60B3" w:rsidR="00845DD6" w:rsidRPr="00EA0C05" w:rsidRDefault="00845DD6" w:rsidP="00845DD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0C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ROL DE FIRMAS (Firma y Sello)</w:t>
            </w:r>
          </w:p>
        </w:tc>
      </w:tr>
      <w:tr w:rsidR="00AB386D" w:rsidRPr="00EA0C05" w14:paraId="0A94580D" w14:textId="77777777" w:rsidTr="00A83853">
        <w:trPr>
          <w:trHeight w:val="1212"/>
        </w:trPr>
        <w:tc>
          <w:tcPr>
            <w:tcW w:w="5387" w:type="dxa"/>
          </w:tcPr>
          <w:p w14:paraId="3B2ABB94" w14:textId="77777777" w:rsidR="00AB386D" w:rsidRPr="00EA0C05" w:rsidRDefault="00AB386D" w:rsidP="002573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1B979E" w14:textId="77777777" w:rsidR="00AB386D" w:rsidRPr="00EA0C05" w:rsidRDefault="00AB386D" w:rsidP="002573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386D" w:rsidRPr="00EA0C05" w14:paraId="5B489217" w14:textId="77777777" w:rsidTr="00E2100F">
        <w:tc>
          <w:tcPr>
            <w:tcW w:w="5387" w:type="dxa"/>
            <w:shd w:val="clear" w:color="auto" w:fill="BDD6EE" w:themeFill="accent5" w:themeFillTint="66"/>
          </w:tcPr>
          <w:p w14:paraId="17F776A4" w14:textId="39D6B98B" w:rsidR="00AB386D" w:rsidRPr="00EA0C05" w:rsidRDefault="00AB386D" w:rsidP="00845DD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A0C0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ncargado(a) Depto. Jurídico</w:t>
            </w:r>
          </w:p>
        </w:tc>
        <w:tc>
          <w:tcPr>
            <w:tcW w:w="5245" w:type="dxa"/>
            <w:shd w:val="clear" w:color="auto" w:fill="BDD6EE" w:themeFill="accent5" w:themeFillTint="66"/>
          </w:tcPr>
          <w:p w14:paraId="0FAF8330" w14:textId="2C861114" w:rsidR="00AB386D" w:rsidRPr="00EA0C05" w:rsidRDefault="00AB386D" w:rsidP="00845DD6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A0C05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Director(a) Licencias de Conducir</w:t>
            </w:r>
          </w:p>
        </w:tc>
      </w:tr>
    </w:tbl>
    <w:p w14:paraId="7EB44E84" w14:textId="49B77E98" w:rsidR="008D3CE1" w:rsidRDefault="008D3CE1" w:rsidP="0025732B">
      <w:pPr>
        <w:rPr>
          <w:rFonts w:asciiTheme="minorHAnsi" w:hAnsiTheme="minorHAnsi" w:cstheme="minorHAnsi"/>
        </w:rPr>
      </w:pPr>
    </w:p>
    <w:p w14:paraId="1C61E561" w14:textId="77777777" w:rsidR="008D3CE1" w:rsidRPr="008D3CE1" w:rsidRDefault="008D3CE1" w:rsidP="008D3CE1">
      <w:pPr>
        <w:rPr>
          <w:rFonts w:asciiTheme="minorHAnsi" w:hAnsiTheme="minorHAnsi" w:cstheme="minorHAnsi"/>
        </w:rPr>
      </w:pPr>
    </w:p>
    <w:p w14:paraId="6A44673E" w14:textId="77777777" w:rsidR="008D3CE1" w:rsidRPr="008D3CE1" w:rsidRDefault="008D3CE1" w:rsidP="008D3CE1">
      <w:pPr>
        <w:rPr>
          <w:rFonts w:asciiTheme="minorHAnsi" w:hAnsiTheme="minorHAnsi" w:cstheme="minorHAnsi"/>
        </w:rPr>
      </w:pPr>
    </w:p>
    <w:p w14:paraId="08B5C0FD" w14:textId="77777777" w:rsidR="008D3CE1" w:rsidRPr="008D3CE1" w:rsidRDefault="008D3CE1" w:rsidP="008D3CE1">
      <w:pPr>
        <w:rPr>
          <w:rFonts w:asciiTheme="minorHAnsi" w:hAnsiTheme="minorHAnsi" w:cstheme="minorHAnsi"/>
        </w:rPr>
      </w:pPr>
    </w:p>
    <w:p w14:paraId="4699611E" w14:textId="77777777" w:rsidR="008D3CE1" w:rsidRPr="008D3CE1" w:rsidRDefault="008D3CE1" w:rsidP="008D3CE1">
      <w:pPr>
        <w:rPr>
          <w:rFonts w:asciiTheme="minorHAnsi" w:hAnsiTheme="minorHAnsi" w:cstheme="minorHAnsi"/>
        </w:rPr>
      </w:pPr>
    </w:p>
    <w:p w14:paraId="0E1FFEDE" w14:textId="77777777" w:rsidR="008D3CE1" w:rsidRPr="008D3CE1" w:rsidRDefault="008D3CE1" w:rsidP="008D3CE1">
      <w:pPr>
        <w:rPr>
          <w:rFonts w:asciiTheme="minorHAnsi" w:hAnsiTheme="minorHAnsi" w:cstheme="minorHAnsi"/>
        </w:rPr>
      </w:pPr>
      <w:bookmarkStart w:id="1" w:name="_GoBack"/>
      <w:bookmarkEnd w:id="1"/>
    </w:p>
    <w:p w14:paraId="1F8072E6" w14:textId="052F997D" w:rsidR="0025732B" w:rsidRPr="008D3CE1" w:rsidRDefault="0025732B" w:rsidP="008D3CE1">
      <w:pPr>
        <w:rPr>
          <w:rFonts w:asciiTheme="minorHAnsi" w:hAnsiTheme="minorHAnsi" w:cstheme="minorHAnsi"/>
        </w:rPr>
      </w:pPr>
    </w:p>
    <w:sectPr w:rsidR="0025732B" w:rsidRPr="008D3CE1" w:rsidSect="0003471F">
      <w:headerReference w:type="default" r:id="rId8"/>
      <w:footerReference w:type="default" r:id="rId9"/>
      <w:pgSz w:w="12240" w:h="15840" w:code="1"/>
      <w:pgMar w:top="1417" w:right="1701" w:bottom="851" w:left="1701" w:header="7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40A14" w14:textId="77777777" w:rsidR="00603360" w:rsidRDefault="00603360" w:rsidP="00603360">
      <w:pPr>
        <w:spacing w:after="0" w:line="240" w:lineRule="auto"/>
      </w:pPr>
      <w:r>
        <w:separator/>
      </w:r>
    </w:p>
  </w:endnote>
  <w:endnote w:type="continuationSeparator" w:id="0">
    <w:p w14:paraId="211FEC7A" w14:textId="77777777" w:rsidR="00603360" w:rsidRDefault="00603360" w:rsidP="0060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8" w:type="dxa"/>
      <w:jc w:val="center"/>
      <w:tblLook w:val="04A0" w:firstRow="1" w:lastRow="0" w:firstColumn="1" w:lastColumn="0" w:noHBand="0" w:noVBand="1"/>
    </w:tblPr>
    <w:tblGrid>
      <w:gridCol w:w="3261"/>
      <w:gridCol w:w="4110"/>
      <w:gridCol w:w="3277"/>
    </w:tblGrid>
    <w:tr w:rsidR="00841B5E" w:rsidRPr="00E81AEF" w14:paraId="26DE6B36" w14:textId="77777777" w:rsidTr="008F677C">
      <w:trPr>
        <w:trHeight w:val="431"/>
        <w:jc w:val="center"/>
      </w:trPr>
      <w:tc>
        <w:tcPr>
          <w:tcW w:w="3261" w:type="dxa"/>
        </w:tcPr>
        <w:p w14:paraId="7C7863AA" w14:textId="7209DF2F" w:rsidR="00841B5E" w:rsidRPr="00A60B54" w:rsidRDefault="008D3CE1" w:rsidP="0025732B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Abril</w:t>
          </w:r>
          <w:r w:rsidR="00AB386D">
            <w:rPr>
              <w:sz w:val="14"/>
              <w:szCs w:val="14"/>
            </w:rPr>
            <w:t xml:space="preserve"> 2023</w:t>
          </w:r>
        </w:p>
      </w:tc>
      <w:tc>
        <w:tcPr>
          <w:tcW w:w="4110" w:type="dxa"/>
        </w:tcPr>
        <w:p w14:paraId="31945BE8" w14:textId="77777777" w:rsidR="00841B5E" w:rsidRPr="00A60B54" w:rsidRDefault="00841B5E" w:rsidP="009A664D">
          <w:pPr>
            <w:spacing w:after="0"/>
            <w:ind w:left="567" w:hanging="567"/>
            <w:jc w:val="center"/>
            <w:rPr>
              <w:sz w:val="14"/>
              <w:szCs w:val="14"/>
            </w:rPr>
          </w:pPr>
          <w:r w:rsidRPr="00A60B54">
            <w:rPr>
              <w:sz w:val="14"/>
              <w:szCs w:val="14"/>
            </w:rPr>
            <w:t>DOCUMENTO CONTROLADO</w:t>
          </w:r>
        </w:p>
        <w:p w14:paraId="2396A388" w14:textId="77777777" w:rsidR="00841B5E" w:rsidRPr="00A60B54" w:rsidRDefault="00841B5E" w:rsidP="009A664D">
          <w:pPr>
            <w:spacing w:after="0"/>
            <w:ind w:left="567" w:hanging="567"/>
            <w:jc w:val="center"/>
            <w:rPr>
              <w:sz w:val="14"/>
              <w:szCs w:val="14"/>
            </w:rPr>
          </w:pPr>
          <w:r w:rsidRPr="00A60B54">
            <w:rPr>
              <w:sz w:val="14"/>
              <w:szCs w:val="14"/>
            </w:rPr>
            <w:t>SIG-INTRANT</w:t>
          </w:r>
        </w:p>
      </w:tc>
      <w:tc>
        <w:tcPr>
          <w:tcW w:w="3277" w:type="dxa"/>
        </w:tcPr>
        <w:p w14:paraId="650C607C" w14:textId="706F6293" w:rsidR="00841B5E" w:rsidRPr="00A60B54" w:rsidRDefault="00841B5E" w:rsidP="00841B5E">
          <w:pPr>
            <w:jc w:val="right"/>
            <w:rPr>
              <w:sz w:val="14"/>
              <w:szCs w:val="14"/>
            </w:rPr>
          </w:pPr>
          <w:r w:rsidRPr="00A60B54">
            <w:rPr>
              <w:sz w:val="14"/>
              <w:szCs w:val="14"/>
            </w:rPr>
            <w:t xml:space="preserve">Página </w:t>
          </w:r>
          <w:r w:rsidRPr="00A60B54">
            <w:rPr>
              <w:b/>
              <w:bCs/>
              <w:sz w:val="14"/>
              <w:szCs w:val="14"/>
            </w:rPr>
            <w:fldChar w:fldCharType="begin"/>
          </w:r>
          <w:r w:rsidRPr="00A60B54">
            <w:rPr>
              <w:b/>
              <w:bCs/>
              <w:sz w:val="14"/>
              <w:szCs w:val="14"/>
            </w:rPr>
            <w:instrText>PAGE  \* Arabic  \* MERGEFORMAT</w:instrText>
          </w:r>
          <w:r w:rsidRPr="00A60B54">
            <w:rPr>
              <w:b/>
              <w:bCs/>
              <w:sz w:val="14"/>
              <w:szCs w:val="14"/>
            </w:rPr>
            <w:fldChar w:fldCharType="separate"/>
          </w:r>
          <w:r w:rsidR="008D3CE1">
            <w:rPr>
              <w:b/>
              <w:bCs/>
              <w:noProof/>
              <w:sz w:val="14"/>
              <w:szCs w:val="14"/>
            </w:rPr>
            <w:t>1</w:t>
          </w:r>
          <w:r w:rsidRPr="00A60B54">
            <w:rPr>
              <w:b/>
              <w:bCs/>
              <w:sz w:val="14"/>
              <w:szCs w:val="14"/>
            </w:rPr>
            <w:fldChar w:fldCharType="end"/>
          </w:r>
          <w:r w:rsidRPr="00A60B54">
            <w:rPr>
              <w:sz w:val="14"/>
              <w:szCs w:val="14"/>
            </w:rPr>
            <w:t xml:space="preserve"> de </w:t>
          </w:r>
          <w:r w:rsidRPr="00A60B54">
            <w:rPr>
              <w:b/>
              <w:bCs/>
              <w:sz w:val="14"/>
              <w:szCs w:val="14"/>
            </w:rPr>
            <w:fldChar w:fldCharType="begin"/>
          </w:r>
          <w:r w:rsidRPr="00A60B54">
            <w:rPr>
              <w:b/>
              <w:bCs/>
              <w:sz w:val="14"/>
              <w:szCs w:val="14"/>
            </w:rPr>
            <w:instrText>NUMPAGES  \* Arabic  \* MERGEFORMAT</w:instrText>
          </w:r>
          <w:r w:rsidRPr="00A60B54">
            <w:rPr>
              <w:b/>
              <w:bCs/>
              <w:sz w:val="14"/>
              <w:szCs w:val="14"/>
            </w:rPr>
            <w:fldChar w:fldCharType="separate"/>
          </w:r>
          <w:r w:rsidR="008D3CE1">
            <w:rPr>
              <w:b/>
              <w:bCs/>
              <w:noProof/>
              <w:sz w:val="14"/>
              <w:szCs w:val="14"/>
            </w:rPr>
            <w:t>1</w:t>
          </w:r>
          <w:r w:rsidRPr="00A60B54">
            <w:rPr>
              <w:b/>
              <w:bCs/>
              <w:sz w:val="14"/>
              <w:szCs w:val="14"/>
            </w:rPr>
            <w:fldChar w:fldCharType="end"/>
          </w:r>
        </w:p>
      </w:tc>
    </w:tr>
  </w:tbl>
  <w:p w14:paraId="60AC0495" w14:textId="77777777" w:rsidR="00841B5E" w:rsidRDefault="00841B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93EC9" w14:textId="77777777" w:rsidR="00603360" w:rsidRDefault="00603360" w:rsidP="00603360">
      <w:pPr>
        <w:spacing w:after="0" w:line="240" w:lineRule="auto"/>
      </w:pPr>
      <w:r>
        <w:separator/>
      </w:r>
    </w:p>
  </w:footnote>
  <w:footnote w:type="continuationSeparator" w:id="0">
    <w:p w14:paraId="1A60C0E8" w14:textId="77777777" w:rsidR="00603360" w:rsidRDefault="00603360" w:rsidP="0060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27" w:type="pct"/>
      <w:jc w:val="center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ayout w:type="fixed"/>
      <w:tblLook w:val="01E0" w:firstRow="1" w:lastRow="1" w:firstColumn="1" w:lastColumn="1" w:noHBand="0" w:noVBand="0"/>
    </w:tblPr>
    <w:tblGrid>
      <w:gridCol w:w="2113"/>
      <w:gridCol w:w="6803"/>
      <w:gridCol w:w="1701"/>
    </w:tblGrid>
    <w:tr w:rsidR="00233FD5" w:rsidRPr="00634963" w14:paraId="6B29967B" w14:textId="77777777" w:rsidTr="001877F0">
      <w:trPr>
        <w:trHeight w:val="510"/>
        <w:jc w:val="center"/>
      </w:trPr>
      <w:tc>
        <w:tcPr>
          <w:tcW w:w="995" w:type="pct"/>
          <w:vMerge w:val="restart"/>
          <w:vAlign w:val="center"/>
        </w:tcPr>
        <w:p w14:paraId="06EE571A" w14:textId="77777777" w:rsidR="00233FD5" w:rsidRPr="00081BE1" w:rsidRDefault="00233FD5" w:rsidP="00233FD5">
          <w:pPr>
            <w:spacing w:after="0" w:line="276" w:lineRule="auto"/>
            <w:jc w:val="center"/>
            <w:rPr>
              <w:rFonts w:ascii="Arial Narrow" w:eastAsia="Batang" w:hAnsi="Arial Narrow" w:cs="Tahoma"/>
              <w:b/>
              <w:noProof/>
              <w:color w:val="000000"/>
              <w:sz w:val="25"/>
              <w:szCs w:val="25"/>
              <w:lang w:eastAsia="es-ES"/>
            </w:rPr>
          </w:pPr>
          <w:r w:rsidRPr="00081BE1">
            <w:rPr>
              <w:rFonts w:ascii="Arial" w:eastAsia="Batang" w:hAnsi="Arial" w:cs="Times New Roman"/>
              <w:noProof/>
              <w:lang w:val="es-MX" w:eastAsia="es-MX"/>
            </w:rPr>
            <w:drawing>
              <wp:inline distT="0" distB="0" distL="0" distR="0" wp14:anchorId="1C7B305A" wp14:editId="3CFAB155">
                <wp:extent cx="1266825" cy="410008"/>
                <wp:effectExtent l="0" t="0" r="0" b="9525"/>
                <wp:docPr id="15" name="Picture 1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117" cy="418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4" w:type="pct"/>
          <w:tcBorders>
            <w:right w:val="single" w:sz="4" w:space="0" w:color="auto"/>
          </w:tcBorders>
          <w:vAlign w:val="center"/>
        </w:tcPr>
        <w:p w14:paraId="00903307" w14:textId="52254178" w:rsidR="00233FD5" w:rsidRPr="00634963" w:rsidRDefault="00233FD5" w:rsidP="00233FD5">
          <w:pPr>
            <w:spacing w:after="0" w:line="276" w:lineRule="auto"/>
            <w:jc w:val="center"/>
            <w:rPr>
              <w:rFonts w:asciiTheme="minorHAnsi" w:eastAsia="Batang" w:hAnsiTheme="minorHAnsi" w:cstheme="minorHAnsi"/>
              <w:b/>
              <w:sz w:val="24"/>
              <w:szCs w:val="24"/>
            </w:rPr>
          </w:pPr>
          <w:r w:rsidRPr="00634963">
            <w:rPr>
              <w:rFonts w:asciiTheme="minorHAnsi" w:eastAsia="Batang" w:hAnsiTheme="minorHAnsi" w:cstheme="minorHAnsi"/>
              <w:b/>
              <w:sz w:val="24"/>
              <w:szCs w:val="24"/>
            </w:rPr>
            <w:t xml:space="preserve">DIRECCIÓN </w:t>
          </w:r>
          <w:r w:rsidR="0057618D">
            <w:rPr>
              <w:rFonts w:asciiTheme="minorHAnsi" w:eastAsia="Batang" w:hAnsiTheme="minorHAnsi" w:cstheme="minorHAnsi"/>
              <w:b/>
              <w:sz w:val="24"/>
              <w:szCs w:val="24"/>
            </w:rPr>
            <w:t>DE LICENCIA DE CONDUCIR</w:t>
          </w:r>
        </w:p>
      </w:tc>
      <w:tc>
        <w:tcPr>
          <w:tcW w:w="801" w:type="pct"/>
          <w:tcBorders>
            <w:left w:val="single" w:sz="4" w:space="0" w:color="auto"/>
          </w:tcBorders>
          <w:vAlign w:val="center"/>
        </w:tcPr>
        <w:p w14:paraId="370237F6" w14:textId="0C78DF9F" w:rsidR="00233FD5" w:rsidRPr="00634963" w:rsidRDefault="00233FD5" w:rsidP="00233FD5">
          <w:pPr>
            <w:spacing w:after="0" w:line="276" w:lineRule="auto"/>
            <w:jc w:val="center"/>
            <w:rPr>
              <w:rFonts w:asciiTheme="minorHAnsi" w:eastAsia="Batang" w:hAnsiTheme="minorHAnsi" w:cstheme="minorHAnsi"/>
              <w:b/>
              <w:sz w:val="24"/>
              <w:szCs w:val="24"/>
            </w:rPr>
          </w:pPr>
          <w:r w:rsidRPr="00634963">
            <w:rPr>
              <w:rFonts w:asciiTheme="minorHAnsi" w:eastAsia="Batang" w:hAnsiTheme="minorHAnsi" w:cstheme="minorHAnsi"/>
              <w:b/>
              <w:sz w:val="24"/>
              <w:szCs w:val="24"/>
            </w:rPr>
            <w:t>F.</w:t>
          </w:r>
          <w:r w:rsidR="00E35E64">
            <w:rPr>
              <w:rFonts w:asciiTheme="minorHAnsi" w:eastAsia="Batang" w:hAnsiTheme="minorHAnsi" w:cstheme="minorHAnsi"/>
              <w:b/>
              <w:sz w:val="24"/>
              <w:szCs w:val="24"/>
            </w:rPr>
            <w:t>GSV.</w:t>
          </w:r>
          <w:r w:rsidR="00FA46CA">
            <w:rPr>
              <w:rFonts w:asciiTheme="minorHAnsi" w:eastAsia="Batang" w:hAnsiTheme="minorHAnsi" w:cstheme="minorHAnsi"/>
              <w:b/>
              <w:sz w:val="24"/>
              <w:szCs w:val="24"/>
            </w:rPr>
            <w:t>30</w:t>
          </w:r>
        </w:p>
      </w:tc>
    </w:tr>
    <w:tr w:rsidR="00233FD5" w:rsidRPr="00634963" w14:paraId="0F9D315B" w14:textId="77777777" w:rsidTr="001877F0">
      <w:trPr>
        <w:trHeight w:val="510"/>
        <w:jc w:val="center"/>
      </w:trPr>
      <w:tc>
        <w:tcPr>
          <w:tcW w:w="995" w:type="pct"/>
          <w:vMerge/>
        </w:tcPr>
        <w:p w14:paraId="357EE83E" w14:textId="77777777" w:rsidR="00233FD5" w:rsidRPr="00081BE1" w:rsidRDefault="00233FD5" w:rsidP="00233FD5">
          <w:pPr>
            <w:spacing w:after="0" w:line="276" w:lineRule="auto"/>
            <w:jc w:val="center"/>
            <w:rPr>
              <w:rFonts w:ascii="Arial" w:eastAsia="Batang" w:hAnsi="Arial" w:cs="Arial"/>
              <w:color w:val="000000"/>
              <w:sz w:val="20"/>
              <w:szCs w:val="20"/>
            </w:rPr>
          </w:pPr>
        </w:p>
      </w:tc>
      <w:tc>
        <w:tcPr>
          <w:tcW w:w="3204" w:type="pct"/>
          <w:tcBorders>
            <w:right w:val="single" w:sz="4" w:space="0" w:color="auto"/>
          </w:tcBorders>
          <w:vAlign w:val="center"/>
        </w:tcPr>
        <w:p w14:paraId="60A05A3A" w14:textId="76D41F85" w:rsidR="00233FD5" w:rsidRPr="00634963" w:rsidRDefault="00FA46CA" w:rsidP="00233FD5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Theme="minorHAnsi" w:eastAsia="Batang" w:hAnsiTheme="minorHAnsi" w:cstheme="minorHAnsi"/>
              <w:b/>
              <w:color w:val="000000"/>
              <w:sz w:val="24"/>
              <w:szCs w:val="24"/>
            </w:rPr>
          </w:pPr>
          <w:r>
            <w:rPr>
              <w:rFonts w:asciiTheme="minorHAnsi" w:eastAsia="Batang" w:hAnsiTheme="minorHAnsi" w:cstheme="minorHAnsi"/>
              <w:b/>
              <w:sz w:val="24"/>
              <w:szCs w:val="24"/>
            </w:rPr>
            <w:t>EXPEDICIÓN A LOS CUERPOS DIPLOMÁTICOS Y CONSULARES</w:t>
          </w:r>
          <w:r w:rsidR="0035702A">
            <w:rPr>
              <w:rFonts w:ascii="Tahoma" w:eastAsia="Batang" w:hAnsi="Tahoma" w:cs="Tahoma"/>
              <w:b/>
              <w:sz w:val="24"/>
              <w:szCs w:val="24"/>
            </w:rPr>
            <w:t xml:space="preserve">  </w:t>
          </w:r>
        </w:p>
      </w:tc>
      <w:tc>
        <w:tcPr>
          <w:tcW w:w="801" w:type="pct"/>
          <w:tcBorders>
            <w:left w:val="single" w:sz="4" w:space="0" w:color="auto"/>
          </w:tcBorders>
          <w:vAlign w:val="center"/>
        </w:tcPr>
        <w:p w14:paraId="02B25CC2" w14:textId="77777777" w:rsidR="00233FD5" w:rsidRPr="00634963" w:rsidRDefault="00233FD5" w:rsidP="00233FD5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Theme="minorHAnsi" w:eastAsia="Batang" w:hAnsiTheme="minorHAnsi" w:cstheme="minorHAnsi"/>
              <w:b/>
              <w:color w:val="000000"/>
              <w:sz w:val="24"/>
              <w:szCs w:val="24"/>
            </w:rPr>
          </w:pPr>
          <w:r w:rsidRPr="00634963">
            <w:rPr>
              <w:rFonts w:asciiTheme="minorHAnsi" w:eastAsia="Batang" w:hAnsiTheme="minorHAnsi" w:cstheme="minorHAnsi"/>
              <w:b/>
              <w:color w:val="000000"/>
              <w:sz w:val="24"/>
              <w:szCs w:val="24"/>
            </w:rPr>
            <w:t>VERSIÓN 1.0</w:t>
          </w:r>
        </w:p>
      </w:tc>
    </w:tr>
  </w:tbl>
  <w:p w14:paraId="62B9B7D2" w14:textId="694EDD65" w:rsidR="00603360" w:rsidRDefault="006033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378B"/>
    <w:multiLevelType w:val="hybridMultilevel"/>
    <w:tmpl w:val="01544D8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4180"/>
    <w:multiLevelType w:val="hybridMultilevel"/>
    <w:tmpl w:val="FC24AA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C42AD"/>
    <w:multiLevelType w:val="hybridMultilevel"/>
    <w:tmpl w:val="4680F77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021BD"/>
    <w:multiLevelType w:val="hybridMultilevel"/>
    <w:tmpl w:val="A7D8876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0"/>
    <w:rsid w:val="000006C1"/>
    <w:rsid w:val="0003471F"/>
    <w:rsid w:val="00055874"/>
    <w:rsid w:val="00083399"/>
    <w:rsid w:val="000A5C01"/>
    <w:rsid w:val="000E27DB"/>
    <w:rsid w:val="00105015"/>
    <w:rsid w:val="00120B38"/>
    <w:rsid w:val="00131D31"/>
    <w:rsid w:val="00151F90"/>
    <w:rsid w:val="00153D6B"/>
    <w:rsid w:val="001877F0"/>
    <w:rsid w:val="001A6449"/>
    <w:rsid w:val="001D093D"/>
    <w:rsid w:val="00200349"/>
    <w:rsid w:val="00233FD5"/>
    <w:rsid w:val="002465A3"/>
    <w:rsid w:val="00246611"/>
    <w:rsid w:val="0025732B"/>
    <w:rsid w:val="002804A0"/>
    <w:rsid w:val="00293E2B"/>
    <w:rsid w:val="002B295B"/>
    <w:rsid w:val="002C0D2C"/>
    <w:rsid w:val="002E2BFD"/>
    <w:rsid w:val="002F043F"/>
    <w:rsid w:val="002F6D10"/>
    <w:rsid w:val="0034382C"/>
    <w:rsid w:val="00344929"/>
    <w:rsid w:val="003552C3"/>
    <w:rsid w:val="0035702A"/>
    <w:rsid w:val="0037718C"/>
    <w:rsid w:val="003A4EC6"/>
    <w:rsid w:val="003B49D4"/>
    <w:rsid w:val="003B7768"/>
    <w:rsid w:val="003F0A5E"/>
    <w:rsid w:val="003F2FD3"/>
    <w:rsid w:val="00433E60"/>
    <w:rsid w:val="004457E2"/>
    <w:rsid w:val="00450EDB"/>
    <w:rsid w:val="004762E2"/>
    <w:rsid w:val="00482DA6"/>
    <w:rsid w:val="004F7908"/>
    <w:rsid w:val="005023EB"/>
    <w:rsid w:val="0052366E"/>
    <w:rsid w:val="0054597E"/>
    <w:rsid w:val="005659F5"/>
    <w:rsid w:val="00574C19"/>
    <w:rsid w:val="0057618D"/>
    <w:rsid w:val="005A1B61"/>
    <w:rsid w:val="005E1C61"/>
    <w:rsid w:val="00603360"/>
    <w:rsid w:val="0063066B"/>
    <w:rsid w:val="0064533D"/>
    <w:rsid w:val="00691CDB"/>
    <w:rsid w:val="007238CF"/>
    <w:rsid w:val="00730350"/>
    <w:rsid w:val="007440DC"/>
    <w:rsid w:val="00766D65"/>
    <w:rsid w:val="00791716"/>
    <w:rsid w:val="007924E6"/>
    <w:rsid w:val="007B15BA"/>
    <w:rsid w:val="007B3DE3"/>
    <w:rsid w:val="007D30D2"/>
    <w:rsid w:val="007D51F2"/>
    <w:rsid w:val="007E50F6"/>
    <w:rsid w:val="007F5379"/>
    <w:rsid w:val="0080083B"/>
    <w:rsid w:val="00801466"/>
    <w:rsid w:val="008332A8"/>
    <w:rsid w:val="00841B5E"/>
    <w:rsid w:val="00845DD6"/>
    <w:rsid w:val="008762B6"/>
    <w:rsid w:val="00892F3A"/>
    <w:rsid w:val="008C0184"/>
    <w:rsid w:val="008D3CE1"/>
    <w:rsid w:val="008F677C"/>
    <w:rsid w:val="009259EA"/>
    <w:rsid w:val="00926E96"/>
    <w:rsid w:val="00930FA6"/>
    <w:rsid w:val="00932C64"/>
    <w:rsid w:val="009848A2"/>
    <w:rsid w:val="00987490"/>
    <w:rsid w:val="009A664D"/>
    <w:rsid w:val="009D0F99"/>
    <w:rsid w:val="009F5992"/>
    <w:rsid w:val="00A21B4C"/>
    <w:rsid w:val="00A22470"/>
    <w:rsid w:val="00A5733A"/>
    <w:rsid w:val="00A60B54"/>
    <w:rsid w:val="00A70789"/>
    <w:rsid w:val="00A72158"/>
    <w:rsid w:val="00A741BC"/>
    <w:rsid w:val="00AB386D"/>
    <w:rsid w:val="00AF0372"/>
    <w:rsid w:val="00B22EAC"/>
    <w:rsid w:val="00B3432F"/>
    <w:rsid w:val="00B41B0E"/>
    <w:rsid w:val="00B60E6C"/>
    <w:rsid w:val="00B64895"/>
    <w:rsid w:val="00B73BB9"/>
    <w:rsid w:val="00B77304"/>
    <w:rsid w:val="00B85B04"/>
    <w:rsid w:val="00B929FD"/>
    <w:rsid w:val="00B941A4"/>
    <w:rsid w:val="00BA4CAD"/>
    <w:rsid w:val="00BC74CB"/>
    <w:rsid w:val="00BE6521"/>
    <w:rsid w:val="00BF06F6"/>
    <w:rsid w:val="00C124E9"/>
    <w:rsid w:val="00C37E88"/>
    <w:rsid w:val="00C54BD7"/>
    <w:rsid w:val="00C66670"/>
    <w:rsid w:val="00C81499"/>
    <w:rsid w:val="00C94BFC"/>
    <w:rsid w:val="00CB1B8B"/>
    <w:rsid w:val="00CC6604"/>
    <w:rsid w:val="00CE31C0"/>
    <w:rsid w:val="00CE404A"/>
    <w:rsid w:val="00D37AE5"/>
    <w:rsid w:val="00D37BE0"/>
    <w:rsid w:val="00D60CBE"/>
    <w:rsid w:val="00D97BB0"/>
    <w:rsid w:val="00DC6F76"/>
    <w:rsid w:val="00DD7C2D"/>
    <w:rsid w:val="00DE2B4D"/>
    <w:rsid w:val="00E072F3"/>
    <w:rsid w:val="00E261A2"/>
    <w:rsid w:val="00E27F2C"/>
    <w:rsid w:val="00E35E64"/>
    <w:rsid w:val="00E37E7E"/>
    <w:rsid w:val="00E653E0"/>
    <w:rsid w:val="00E81AEF"/>
    <w:rsid w:val="00EA0C05"/>
    <w:rsid w:val="00ED6F0A"/>
    <w:rsid w:val="00EE2CF6"/>
    <w:rsid w:val="00EF3678"/>
    <w:rsid w:val="00F13A07"/>
    <w:rsid w:val="00F1545C"/>
    <w:rsid w:val="00F500CE"/>
    <w:rsid w:val="00F5243D"/>
    <w:rsid w:val="00F549B2"/>
    <w:rsid w:val="00FA46CA"/>
    <w:rsid w:val="00FB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DB4C0"/>
  <w15:chartTrackingRefBased/>
  <w15:docId w15:val="{4AFADEB3-6C8C-4981-8790-27D5FFEF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4C"/>
  </w:style>
  <w:style w:type="paragraph" w:styleId="Ttulo1">
    <w:name w:val="heading 1"/>
    <w:basedOn w:val="Normal"/>
    <w:next w:val="Normal"/>
    <w:link w:val="Ttulo1Car"/>
    <w:uiPriority w:val="9"/>
    <w:qFormat/>
    <w:rsid w:val="00A21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A21B4C"/>
    <w:rPr>
      <w:i/>
      <w:iCs/>
    </w:rPr>
  </w:style>
  <w:style w:type="paragraph" w:styleId="Sinespaciado">
    <w:name w:val="No Spacing"/>
    <w:uiPriority w:val="1"/>
    <w:qFormat/>
    <w:rsid w:val="00A21B4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1B4C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21B4C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A21B4C"/>
    <w:rPr>
      <w:smallCaps/>
      <w:color w:val="5A5A5A" w:themeColor="text1" w:themeTint="A5"/>
    </w:rPr>
  </w:style>
  <w:style w:type="paragraph" w:styleId="Encabezado">
    <w:name w:val="header"/>
    <w:basedOn w:val="Normal"/>
    <w:link w:val="EncabezadoCar"/>
    <w:unhideWhenUsed/>
    <w:rsid w:val="0060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03360"/>
  </w:style>
  <w:style w:type="paragraph" w:styleId="Piedepgina">
    <w:name w:val="footer"/>
    <w:basedOn w:val="Normal"/>
    <w:link w:val="PiedepginaCar"/>
    <w:uiPriority w:val="99"/>
    <w:unhideWhenUsed/>
    <w:rsid w:val="0060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360"/>
  </w:style>
  <w:style w:type="paragraph" w:styleId="Textodeglobo">
    <w:name w:val="Balloon Text"/>
    <w:basedOn w:val="Normal"/>
    <w:link w:val="TextodegloboCar"/>
    <w:uiPriority w:val="99"/>
    <w:semiHidden/>
    <w:unhideWhenUsed/>
    <w:rsid w:val="00B929FD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9FD"/>
    <w:rPr>
      <w:rFonts w:ascii="Segoe UI" w:eastAsiaTheme="minorHAns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E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C0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C2FB093FD9492CA5EF1BB149CC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0F09-311A-4A28-ABAC-308A5D4B2E32}"/>
      </w:docPartPr>
      <w:docPartBody>
        <w:p w:rsidR="002C4611" w:rsidRDefault="00597261" w:rsidP="00597261">
          <w:pPr>
            <w:pStyle w:val="0AC2FB093FD9492CA5EF1BB149CCCAB2"/>
          </w:pPr>
          <w:r w:rsidRPr="00CD18E3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78"/>
    <w:rsid w:val="002C4611"/>
    <w:rsid w:val="00342AE1"/>
    <w:rsid w:val="00597261"/>
    <w:rsid w:val="006F3378"/>
    <w:rsid w:val="007A436A"/>
    <w:rsid w:val="0088610E"/>
    <w:rsid w:val="00D6733E"/>
    <w:rsid w:val="00DC79F2"/>
    <w:rsid w:val="00E8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34FF"/>
    <w:rPr>
      <w:color w:val="808080"/>
    </w:rPr>
  </w:style>
  <w:style w:type="paragraph" w:customStyle="1" w:styleId="0AC2FB093FD9492CA5EF1BB149CCCAB2">
    <w:name w:val="0AC2FB093FD9492CA5EF1BB149CCCAB2"/>
    <w:rsid w:val="00597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BEF0-18A1-4FBE-A5E8-7581C984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tos</dc:creator>
  <cp:keywords/>
  <dc:description/>
  <cp:lastModifiedBy>Aderlin Enmanuel Vidal Leonardo</cp:lastModifiedBy>
  <cp:revision>4</cp:revision>
  <cp:lastPrinted>2022-10-31T16:03:00Z</cp:lastPrinted>
  <dcterms:created xsi:type="dcterms:W3CDTF">2023-02-16T13:42:00Z</dcterms:created>
  <dcterms:modified xsi:type="dcterms:W3CDTF">2023-04-13T15:14:00Z</dcterms:modified>
</cp:coreProperties>
</file>